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ＱＧＩＳ</w:t>
      </w:r>
      <w:r w:rsidR="008B492F">
        <w:rPr>
          <w:rFonts w:ascii="ＭＳ ゴシック" w:eastAsia="ＭＳ ゴシック" w:hAnsi="ＭＳ ゴシック" w:hint="eastAsia"/>
          <w:b/>
          <w:sz w:val="36"/>
          <w:szCs w:val="36"/>
        </w:rPr>
        <w:t>操作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49" w:type="dxa"/>
        <w:tblLook w:val="04A0" w:firstRow="1" w:lastRow="0" w:firstColumn="1" w:lastColumn="0" w:noHBand="0" w:noVBand="1"/>
      </w:tblPr>
      <w:tblGrid>
        <w:gridCol w:w="1517"/>
        <w:gridCol w:w="998"/>
        <w:gridCol w:w="1193"/>
        <w:gridCol w:w="4162"/>
        <w:gridCol w:w="2579"/>
      </w:tblGrid>
      <w:tr w:rsidR="004D095A" w:rsidRPr="008C0113" w:rsidTr="004E3277">
        <w:trPr>
          <w:trHeight w:val="300"/>
        </w:trPr>
        <w:tc>
          <w:tcPr>
            <w:tcW w:w="1517" w:type="dxa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998" w:type="dxa"/>
            <w:vAlign w:val="center"/>
          </w:tcPr>
          <w:p w:rsidR="004D095A" w:rsidRPr="00102D4A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5355" w:type="dxa"/>
            <w:gridSpan w:val="2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主な講義内容</w:t>
            </w:r>
          </w:p>
        </w:tc>
        <w:tc>
          <w:tcPr>
            <w:tcW w:w="2579" w:type="dxa"/>
            <w:vAlign w:val="center"/>
          </w:tcPr>
          <w:p w:rsidR="004D095A" w:rsidRPr="001666FC" w:rsidRDefault="004D095A" w:rsidP="004D09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講師</w:t>
            </w:r>
          </w:p>
        </w:tc>
      </w:tr>
      <w:tr w:rsidR="003B48EA" w:rsidRPr="008C0113" w:rsidTr="000B04E7">
        <w:trPr>
          <w:trHeight w:val="1271"/>
        </w:trPr>
        <w:tc>
          <w:tcPr>
            <w:tcW w:w="1517" w:type="dxa"/>
          </w:tcPr>
          <w:p w:rsidR="003B48E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3B48EA" w:rsidRPr="001666FC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5/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998" w:type="dxa"/>
            <w:vAlign w:val="center"/>
          </w:tcPr>
          <w:p w:rsidR="003B48EA" w:rsidRPr="00102D4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5355" w:type="dxa"/>
            <w:gridSpan w:val="2"/>
            <w:vAlign w:val="center"/>
          </w:tcPr>
          <w:p w:rsidR="003B48EA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導入・基本操作</w:t>
            </w:r>
          </w:p>
          <w:p w:rsidR="003B48EA" w:rsidRPr="001666FC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インスト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GISの概要、</w:t>
            </w:r>
            <w:r w:rsidRPr="004D095A">
              <w:rPr>
                <w:rFonts w:ascii="ＭＳ ゴシック" w:eastAsia="ＭＳ ゴシック" w:hAnsi="ＭＳ ゴシック"/>
                <w:sz w:val="22"/>
              </w:rPr>
              <w:t>地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操作、</w:t>
            </w:r>
            <w:r w:rsidRPr="004D095A">
              <w:rPr>
                <w:rFonts w:ascii="ＭＳ ゴシック" w:eastAsia="ＭＳ ゴシック" w:hAnsi="ＭＳ ゴシック"/>
                <w:sz w:val="22"/>
              </w:rPr>
              <w:t>ベクタデータとラスタデー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属性テーブルとポリゴ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シンボル設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ラベルの設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4D095A">
              <w:rPr>
                <w:rFonts w:ascii="ＭＳ ゴシック" w:eastAsia="ＭＳ ゴシック" w:hAnsi="ＭＳ ゴシック" w:hint="eastAsia"/>
                <w:sz w:val="22"/>
              </w:rPr>
              <w:t>印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設定）</w:t>
            </w:r>
          </w:p>
        </w:tc>
        <w:tc>
          <w:tcPr>
            <w:tcW w:w="2579" w:type="dxa"/>
            <w:vMerge w:val="restart"/>
            <w:vAlign w:val="center"/>
          </w:tcPr>
          <w:p w:rsidR="003B48EA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D7170">
              <w:rPr>
                <w:rFonts w:ascii="ＭＳ ゴシック" w:eastAsia="ＭＳ ゴシック" w:hAnsi="ＭＳ ゴシック" w:hint="eastAsia"/>
                <w:sz w:val="22"/>
              </w:rPr>
              <w:t>ひょうご森づくり</w:t>
            </w:r>
          </w:p>
          <w:p w:rsidR="003B48EA" w:rsidRDefault="003B48EA" w:rsidP="00D43A4B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D7170">
              <w:rPr>
                <w:rFonts w:ascii="ＭＳ ゴシック" w:eastAsia="ＭＳ ゴシック" w:hAnsi="ＭＳ ゴシック" w:hint="eastAsia"/>
                <w:sz w:val="22"/>
              </w:rPr>
              <w:t>サポートセンター</w:t>
            </w:r>
          </w:p>
          <w:p w:rsidR="003B48EA" w:rsidRPr="001666FC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任　藤田　夏子　氏</w:t>
            </w:r>
          </w:p>
        </w:tc>
      </w:tr>
      <w:tr w:rsidR="003B48EA" w:rsidRPr="008C0113" w:rsidTr="000B04E7">
        <w:trPr>
          <w:trHeight w:val="1275"/>
        </w:trPr>
        <w:tc>
          <w:tcPr>
            <w:tcW w:w="1517" w:type="dxa"/>
          </w:tcPr>
          <w:p w:rsidR="003B48E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3B48EA" w:rsidRPr="001666FC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5/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998" w:type="dxa"/>
            <w:vAlign w:val="center"/>
          </w:tcPr>
          <w:p w:rsidR="003B48EA" w:rsidRPr="00102D4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5355" w:type="dxa"/>
            <w:gridSpan w:val="2"/>
            <w:vAlign w:val="center"/>
          </w:tcPr>
          <w:p w:rsidR="003B48EA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E3277">
              <w:rPr>
                <w:rFonts w:ascii="ＭＳ ゴシック" w:eastAsia="ＭＳ ゴシック" w:hAnsi="ＭＳ ゴシック" w:hint="eastAsia"/>
                <w:sz w:val="22"/>
              </w:rPr>
              <w:t>ポリゴン等データ作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活用</w:t>
            </w:r>
          </w:p>
          <w:p w:rsidR="003B48EA" w:rsidRPr="001666FC" w:rsidRDefault="003B48EA" w:rsidP="003B48E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4578D5">
              <w:rPr>
                <w:rFonts w:ascii="ＭＳ ゴシック" w:eastAsia="ＭＳ ゴシック" w:hAnsi="ＭＳ ゴシック" w:hint="eastAsia"/>
                <w:sz w:val="22"/>
              </w:rPr>
              <w:t>座標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背面地図の設定、紙地図の活用、</w:t>
            </w:r>
            <w:r w:rsidRPr="004578D5">
              <w:rPr>
                <w:rFonts w:ascii="ＭＳ ゴシック" w:eastAsia="ＭＳ ゴシック" w:hAnsi="ＭＳ ゴシック" w:hint="eastAsia"/>
                <w:sz w:val="22"/>
              </w:rPr>
              <w:t>新規シェイプファイ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作成、</w:t>
            </w:r>
            <w:r w:rsidRPr="004578D5">
              <w:rPr>
                <w:rFonts w:ascii="ＭＳ ゴシック" w:eastAsia="ＭＳ ゴシック" w:hAnsi="ＭＳ ゴシック" w:hint="eastAsia"/>
                <w:sz w:val="22"/>
              </w:rPr>
              <w:t>属性デー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編集、面積・延長の計測、</w:t>
            </w:r>
            <w:r w:rsidRPr="004578D5">
              <w:rPr>
                <w:rFonts w:ascii="ＭＳ ゴシック" w:eastAsia="ＭＳ ゴシック" w:hAnsi="ＭＳ ゴシック" w:hint="eastAsia"/>
                <w:sz w:val="22"/>
              </w:rPr>
              <w:t>プラグイ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使った各種計測）</w:t>
            </w:r>
          </w:p>
        </w:tc>
        <w:tc>
          <w:tcPr>
            <w:tcW w:w="2579" w:type="dxa"/>
            <w:vMerge/>
            <w:vAlign w:val="center"/>
          </w:tcPr>
          <w:p w:rsidR="003B48EA" w:rsidRPr="001666FC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2D4A" w:rsidRPr="008C0113" w:rsidTr="004E3277">
        <w:trPr>
          <w:trHeight w:val="544"/>
        </w:trPr>
        <w:tc>
          <w:tcPr>
            <w:tcW w:w="10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4E7" w:rsidRPr="000B04E7" w:rsidRDefault="006674FD" w:rsidP="0097542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542A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>※</w:t>
            </w:r>
            <w:r w:rsidR="008B492F" w:rsidRPr="0097542A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 xml:space="preserve">　原則、２</w:t>
            </w:r>
            <w:r w:rsidRPr="0097542A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>日間継続して</w:t>
            </w:r>
            <w:r w:rsidR="006907F7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>の受講となりますが、研修内容とご自身の</w:t>
            </w:r>
            <w:r w:rsidR="0097542A" w:rsidRPr="0097542A">
              <w:rPr>
                <w:rFonts w:ascii="ＭＳ ゴシック" w:eastAsia="ＭＳ ゴシック" w:hAnsi="ＭＳ ゴシック" w:hint="eastAsia"/>
                <w:sz w:val="22"/>
                <w:szCs w:val="20"/>
                <w:shd w:val="pct15" w:color="auto" w:fill="FFFFFF"/>
              </w:rPr>
              <w:t>習熟度に応じて、一日単位の受講も可能です。</w:t>
            </w:r>
          </w:p>
        </w:tc>
      </w:tr>
      <w:tr w:rsidR="008C0113" w:rsidRPr="008C0113" w:rsidTr="000B04E7">
        <w:trPr>
          <w:trHeight w:val="538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社団法人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8C0113" w:rsidRPr="008C0113" w:rsidTr="000B04E7">
        <w:trPr>
          <w:trHeight w:val="543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７７２－１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０７９０－６５－９９１６</w:t>
            </w:r>
          </w:p>
        </w:tc>
      </w:tr>
      <w:tr w:rsidR="008C0113" w:rsidRPr="008C0113" w:rsidTr="000B04E7">
        <w:trPr>
          <w:trHeight w:val="567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8C0113" w:rsidP="008C0113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 w:rsidR="00F9453F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="00AE1C6B" w:rsidRPr="00102D4A">
              <w:rPr>
                <w:rFonts w:ascii="ＭＳ ゴシック" w:eastAsia="ＭＳ ゴシック" w:hAnsi="ＭＳ ゴシック" w:hint="eastAsia"/>
                <w:sz w:val="22"/>
              </w:rPr>
              <w:t>又は森林所有者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6B2837" w:rsidRPr="008C0113" w:rsidTr="004E3277">
        <w:trPr>
          <w:trHeight w:val="815"/>
        </w:trPr>
        <w:tc>
          <w:tcPr>
            <w:tcW w:w="1517" w:type="dxa"/>
            <w:vAlign w:val="center"/>
          </w:tcPr>
          <w:p w:rsidR="006B2837" w:rsidRPr="008C0113" w:rsidRDefault="006B2837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191" w:type="dxa"/>
            <w:gridSpan w:val="2"/>
            <w:vAlign w:val="center"/>
          </w:tcPr>
          <w:p w:rsidR="006B2837" w:rsidRPr="008C0113" w:rsidRDefault="006B2837" w:rsidP="006B2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41" w:type="dxa"/>
            <w:gridSpan w:val="2"/>
            <w:vAlign w:val="center"/>
          </w:tcPr>
          <w:p w:rsidR="006B2837" w:rsidRPr="008C0113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6B2837" w:rsidRPr="008C0113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支援が受けられることがあります</w:t>
            </w:r>
          </w:p>
          <w:p w:rsidR="006B2837" w:rsidRPr="008C0113" w:rsidRDefault="006B2837" w:rsidP="00D43A4B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8C0113" w:rsidRPr="008C0113" w:rsidTr="004E3277">
        <w:trPr>
          <w:trHeight w:val="441"/>
        </w:trPr>
        <w:tc>
          <w:tcPr>
            <w:tcW w:w="1517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8C0113" w:rsidRDefault="006B2837" w:rsidP="00D43A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3B48EA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3B48EA">
              <w:rPr>
                <w:rFonts w:ascii="ＭＳ ゴシック" w:eastAsia="ＭＳ ゴシック" w:hAnsi="ＭＳ ゴシック" w:hint="eastAsia"/>
                <w:sz w:val="22"/>
              </w:rPr>
              <w:t>月２３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3B48EA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8C0113" w:rsidRPr="008C0113" w:rsidTr="004E3277">
        <w:trPr>
          <w:trHeight w:val="441"/>
        </w:trPr>
        <w:tc>
          <w:tcPr>
            <w:tcW w:w="1517" w:type="dxa"/>
            <w:vAlign w:val="center"/>
          </w:tcPr>
          <w:p w:rsidR="008C0113" w:rsidRPr="008C0113" w:rsidRDefault="003B48EA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感染症</w:t>
            </w:r>
            <w:r w:rsidR="008C0113" w:rsidRPr="008C0113">
              <w:rPr>
                <w:rFonts w:ascii="ＭＳ ゴシック" w:eastAsia="ＭＳ ゴシック" w:hAnsi="ＭＳ ゴシック" w:hint="eastAsia"/>
                <w:sz w:val="22"/>
              </w:rPr>
              <w:t>対策</w:t>
            </w:r>
          </w:p>
        </w:tc>
        <w:tc>
          <w:tcPr>
            <w:tcW w:w="8932" w:type="dxa"/>
            <w:gridSpan w:val="4"/>
            <w:vAlign w:val="center"/>
          </w:tcPr>
          <w:p w:rsidR="008C0113" w:rsidRPr="00F21D76" w:rsidRDefault="008C0113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564FF6" w:rsidRPr="005C7525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a"/>
        <w:tblW w:w="10361" w:type="dxa"/>
        <w:jc w:val="center"/>
        <w:tblLook w:val="04A0" w:firstRow="1" w:lastRow="0" w:firstColumn="1" w:lastColumn="0" w:noHBand="0" w:noVBand="1"/>
      </w:tblPr>
      <w:tblGrid>
        <w:gridCol w:w="2100"/>
        <w:gridCol w:w="8261"/>
      </w:tblGrid>
      <w:tr w:rsidR="00564FF6" w:rsidTr="00D43A4B">
        <w:trPr>
          <w:trHeight w:val="687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687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561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687"/>
          <w:jc w:val="center"/>
        </w:trPr>
        <w:tc>
          <w:tcPr>
            <w:tcW w:w="2100" w:type="dxa"/>
            <w:vAlign w:val="center"/>
          </w:tcPr>
          <w:p w:rsidR="00564FF6" w:rsidRPr="00BA6380" w:rsidRDefault="00564FF6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687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D43A4B">
        <w:trPr>
          <w:trHeight w:val="594"/>
          <w:jc w:val="center"/>
        </w:trPr>
        <w:tc>
          <w:tcPr>
            <w:tcW w:w="2100" w:type="dxa"/>
            <w:vAlign w:val="center"/>
          </w:tcPr>
          <w:p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8CA8C3" wp14:editId="1E33208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8C3" id="_x0000_s1037" type="#_x0000_t202" style="position:absolute;left:0;text-align:left;margin-left:451.5pt;margin-top:9pt;width:90.25pt;height:26.25pt;z-index:2517043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2A739843" wp14:editId="2FA5052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ホームページやパンフレット等に掲載することがあります</w:t>
      </w:r>
    </w:p>
    <w:p w:rsidR="0089225C" w:rsidRPr="0089225C" w:rsidRDefault="0089225C" w:rsidP="0089225C">
      <w:pPr>
        <w:ind w:firstLineChars="250" w:firstLine="55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C46A15" wp14:editId="5226A68F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A15" id="_x0000_s1038" type="#_x0000_t202" style="position:absolute;left:0;text-align:left;margin-left:465pt;margin-top:10.05pt;width:120.25pt;height:27.15pt;z-index:251707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89225C" w:rsidRPr="0089225C" w:rsidRDefault="00532665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2FD08A40" wp14:editId="6E548BF8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7050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00" w:rsidRDefault="00FB5100" w:rsidP="00FB5100">
      <w:r>
        <w:separator/>
      </w:r>
    </w:p>
  </w:endnote>
  <w:endnote w:type="continuationSeparator" w:id="0">
    <w:p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00" w:rsidRDefault="00FB5100" w:rsidP="00FB5100">
      <w:r>
        <w:separator/>
      </w:r>
    </w:p>
  </w:footnote>
  <w:footnote w:type="continuationSeparator" w:id="0">
    <w:p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1468"/>
    <w:rsid w:val="00010CFB"/>
    <w:rsid w:val="00040D17"/>
    <w:rsid w:val="00054C5D"/>
    <w:rsid w:val="0006185C"/>
    <w:rsid w:val="000B04E7"/>
    <w:rsid w:val="00102D4A"/>
    <w:rsid w:val="00127AD5"/>
    <w:rsid w:val="00136F86"/>
    <w:rsid w:val="0015699B"/>
    <w:rsid w:val="00156B99"/>
    <w:rsid w:val="00160597"/>
    <w:rsid w:val="001666FC"/>
    <w:rsid w:val="00166C10"/>
    <w:rsid w:val="0018228F"/>
    <w:rsid w:val="00183989"/>
    <w:rsid w:val="00197839"/>
    <w:rsid w:val="001B5D17"/>
    <w:rsid w:val="001E3E41"/>
    <w:rsid w:val="0021396D"/>
    <w:rsid w:val="00222362"/>
    <w:rsid w:val="00243B46"/>
    <w:rsid w:val="00246029"/>
    <w:rsid w:val="00265C6C"/>
    <w:rsid w:val="00274488"/>
    <w:rsid w:val="002B28FB"/>
    <w:rsid w:val="002E2592"/>
    <w:rsid w:val="0034548C"/>
    <w:rsid w:val="003946C8"/>
    <w:rsid w:val="00394EDC"/>
    <w:rsid w:val="003B48EA"/>
    <w:rsid w:val="003C7140"/>
    <w:rsid w:val="00442334"/>
    <w:rsid w:val="004578D5"/>
    <w:rsid w:val="00475098"/>
    <w:rsid w:val="004D095A"/>
    <w:rsid w:val="004E3277"/>
    <w:rsid w:val="004F4631"/>
    <w:rsid w:val="00504129"/>
    <w:rsid w:val="005239A4"/>
    <w:rsid w:val="005255DB"/>
    <w:rsid w:val="00532665"/>
    <w:rsid w:val="0053636B"/>
    <w:rsid w:val="00564FF6"/>
    <w:rsid w:val="00566474"/>
    <w:rsid w:val="005C7525"/>
    <w:rsid w:val="005F3C80"/>
    <w:rsid w:val="005F62F5"/>
    <w:rsid w:val="005F6F88"/>
    <w:rsid w:val="006612DF"/>
    <w:rsid w:val="006626F9"/>
    <w:rsid w:val="006674FD"/>
    <w:rsid w:val="00672A3F"/>
    <w:rsid w:val="006907F7"/>
    <w:rsid w:val="006B2837"/>
    <w:rsid w:val="006C75EC"/>
    <w:rsid w:val="007050C3"/>
    <w:rsid w:val="00722974"/>
    <w:rsid w:val="00727387"/>
    <w:rsid w:val="00727E85"/>
    <w:rsid w:val="00732C40"/>
    <w:rsid w:val="0076347D"/>
    <w:rsid w:val="00794690"/>
    <w:rsid w:val="007B5294"/>
    <w:rsid w:val="008065B3"/>
    <w:rsid w:val="00806EAB"/>
    <w:rsid w:val="00812708"/>
    <w:rsid w:val="008306F4"/>
    <w:rsid w:val="008335F8"/>
    <w:rsid w:val="008612C5"/>
    <w:rsid w:val="0088099F"/>
    <w:rsid w:val="0088575D"/>
    <w:rsid w:val="0089225C"/>
    <w:rsid w:val="008B492F"/>
    <w:rsid w:val="008C0113"/>
    <w:rsid w:val="008C1672"/>
    <w:rsid w:val="008F3D61"/>
    <w:rsid w:val="008F6EF1"/>
    <w:rsid w:val="0093084A"/>
    <w:rsid w:val="0095452B"/>
    <w:rsid w:val="009656E7"/>
    <w:rsid w:val="0097542A"/>
    <w:rsid w:val="009855B1"/>
    <w:rsid w:val="009861B1"/>
    <w:rsid w:val="009A13A3"/>
    <w:rsid w:val="009D77A8"/>
    <w:rsid w:val="00A11F62"/>
    <w:rsid w:val="00A64104"/>
    <w:rsid w:val="00A827B1"/>
    <w:rsid w:val="00A86E00"/>
    <w:rsid w:val="00AB02A2"/>
    <w:rsid w:val="00AB2CB5"/>
    <w:rsid w:val="00AC04B4"/>
    <w:rsid w:val="00AE1C6B"/>
    <w:rsid w:val="00B63649"/>
    <w:rsid w:val="00B75A2F"/>
    <w:rsid w:val="00B852A2"/>
    <w:rsid w:val="00BC12DF"/>
    <w:rsid w:val="00BD7E26"/>
    <w:rsid w:val="00C00B16"/>
    <w:rsid w:val="00C5722F"/>
    <w:rsid w:val="00C82F26"/>
    <w:rsid w:val="00CD09DC"/>
    <w:rsid w:val="00CD0D65"/>
    <w:rsid w:val="00CE2E57"/>
    <w:rsid w:val="00D43A4B"/>
    <w:rsid w:val="00D70654"/>
    <w:rsid w:val="00D905A3"/>
    <w:rsid w:val="00DA511E"/>
    <w:rsid w:val="00DB75E9"/>
    <w:rsid w:val="00DE67E9"/>
    <w:rsid w:val="00E244C8"/>
    <w:rsid w:val="00E45CBA"/>
    <w:rsid w:val="00E472B1"/>
    <w:rsid w:val="00EB4262"/>
    <w:rsid w:val="00EC7933"/>
    <w:rsid w:val="00EE0F44"/>
    <w:rsid w:val="00F01E48"/>
    <w:rsid w:val="00F21D76"/>
    <w:rsid w:val="00F3099C"/>
    <w:rsid w:val="00F81C2D"/>
    <w:rsid w:val="00F84E6F"/>
    <w:rsid w:val="00F92301"/>
    <w:rsid w:val="00F9453F"/>
    <w:rsid w:val="00FB383A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3A8193D-25D0-4C51-9716-9DA337FB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14</cp:revision>
  <cp:lastPrinted>2023-05-10T01:06:00Z</cp:lastPrinted>
  <dcterms:created xsi:type="dcterms:W3CDTF">2022-07-12T21:32:00Z</dcterms:created>
  <dcterms:modified xsi:type="dcterms:W3CDTF">2023-05-10T01:09:00Z</dcterms:modified>
</cp:coreProperties>
</file>